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RECTIFIER TUBE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 Originally by: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 Mike@MDBVentures.com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 http://www.MDBVentures.com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﻿</w:t>
      </w:r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Five Volt </w:t>
      </w:r>
      <w:proofErr w:type="spellStart"/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Fullwave</w:t>
      </w:r>
      <w:proofErr w:type="spellEnd"/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Rectifier Tube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be#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 xml:space="preserve">          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ase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volt</w:t>
      </w:r>
      <w:proofErr w:type="spellEnd"/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  </w:t>
      </w:r>
      <w:proofErr w:type="spellStart"/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mp</w:t>
      </w:r>
      <w:proofErr w:type="spellEnd"/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drop</w:t>
      </w:r>
      <w:proofErr w:type="spellEnd"/>
      <w:proofErr w:type="gramEnd"/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PmA</w:t>
      </w:r>
      <w:proofErr w:type="spellEnd"/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Pv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Note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R4/GZ34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DA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.0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1.9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17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250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 xml:space="preserve">low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drop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U4/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S4-A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.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75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mproved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T4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L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.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5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0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5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er power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U4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.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5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0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 power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W4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.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7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6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ng life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X4-GT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7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 power 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5AZ3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12BR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4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7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actron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5AZ4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*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proofErr w:type="spellStart"/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ctal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BC3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9QJ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3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0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pactron</w:t>
      </w:r>
      <w:proofErr w:type="spellEnd"/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CG4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?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00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DJ4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8KS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4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0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designed 5U4 (higher volts)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R4-G/GY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7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 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 voltage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R4-GYA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7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 voltage 5U4 (ruggedized)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R4-GYB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3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0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 voltage 5U4 (ruggedized)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4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al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U4-G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4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ctal 5Z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5U4-GA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4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U4-GB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7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5V3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8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7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 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er power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V3-A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2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5 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V3 reduced filament curren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V4-G/GA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7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7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ctal 83-V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W4-G/GT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0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w power 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X4-G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Q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8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U4 diff pinou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X4-GA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Q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7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Y3-G/GT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ctal 8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Y4-G/GT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Q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Y3 diff pinou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Z3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8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pin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Z4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5 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w drop 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80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4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pin 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4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4pin mercury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apour</w:t>
      </w:r>
      <w:proofErr w:type="spellEnd"/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-V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4C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7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7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pin 5V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641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8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4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bbit ear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931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T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7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0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ustrial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04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2AJ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7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bbit ear 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87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106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5L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853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8H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7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5</w:t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ED517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K60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8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4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bbit ear 5U4</w:t>
      </w:r>
    </w:p>
    <w:p w:rsidR="00FA1B8D" w:rsidRDefault="00FA1B8D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br w:type="page"/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lastRenderedPageBreak/>
        <w:t xml:space="preserve">5U4 Compatible </w:t>
      </w:r>
      <w:proofErr w:type="spellStart"/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Fullwave</w:t>
      </w:r>
      <w:proofErr w:type="spellEnd"/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Rectifier Tubes</w:t>
      </w:r>
    </w:p>
    <w:p w:rsidR="005B02AC" w:rsidRDefault="005B02AC" w:rsidP="005B02A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:rsidR="00B75C3A" w:rsidRPr="005B02AC" w:rsidRDefault="00B75C3A" w:rsidP="00B75C3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be#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 xml:space="preserve">          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as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volt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  </w:t>
      </w:r>
      <w:proofErr w:type="spellStart"/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mp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drop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PmA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Pv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Note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R4/GZ34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DA*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7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w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drop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U4/5Y3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S4-A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75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mproved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U4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75*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0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 power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W4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7*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6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ng life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DJ4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KS*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4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0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designed 5U4 (higher volts)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R4-G/G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Y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7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uggedized 5U4 (higher volts)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R4-GYA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7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50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R4-GYB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3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0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4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5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tal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U4-G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4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5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ctal 5Z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U4-GA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4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U4-GB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75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V3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8*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7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25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er power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V3-A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2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15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5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V3 reduced filament curren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931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7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0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dustrial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Extra connections on base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y not be plug-in compatible in some circuit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Higher heater current requiremen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y not work in many 5U4 circuits.</w:t>
      </w:r>
    </w:p>
    <w:p w:rsidR="005B02AC" w:rsidRPr="005B02AC" w:rsidRDefault="005B02AC" w:rsidP="005B02AC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5Y3 Compatible </w:t>
      </w:r>
      <w:proofErr w:type="spellStart"/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Fullwave</w:t>
      </w:r>
      <w:proofErr w:type="spellEnd"/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Rectifier Tubes</w:t>
      </w:r>
    </w:p>
    <w:p w:rsidR="005B02AC" w:rsidRDefault="005B02AC" w:rsidP="005B02A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:rsidR="00B75C3A" w:rsidRPr="005B02AC" w:rsidRDefault="00B75C3A" w:rsidP="00B75C3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be#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 xml:space="preserve">          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as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volt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  </w:t>
      </w:r>
      <w:proofErr w:type="spellStart"/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mp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drop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PmA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Pv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Note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R4/GZ3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DA*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9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17   250   450low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drop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5U4/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X4-GT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5*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5   175   350high power 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CG4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L*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?    125   400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R4-G/GY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7   250   750ruggedized 5U4 (higher volts)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R4-GYA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7   250   750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R4-GYB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3   250   90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4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   225   450metal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V4-G/GA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L*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   175   375octal 83-V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W4-G/G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5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   100   350low power 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Y3-G/G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   125   350octal 8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Z4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L*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0   125   350low drop 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87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L*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   125   350special 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106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L*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   125   350special 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853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HE*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7</w:t>
      </w:r>
      <w:r w:rsidR="00FA1B8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   125   3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Extra connections on base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y not be plug-in compatible in some circuit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*Higher heater current requirement</w:t>
      </w:r>
      <w:r w:rsidR="00B75C3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y not work in many 5Y3 circuits.</w:t>
      </w:r>
    </w:p>
    <w:p w:rsidR="005B02AC" w:rsidRPr="005B02AC" w:rsidRDefault="005B02AC" w:rsidP="005B02AC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B75C3A" w:rsidRDefault="00B75C3A">
      <w:pP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br w:type="page"/>
      </w:r>
    </w:p>
    <w:p w:rsidR="005B02AC" w:rsidRDefault="005B02AC" w:rsidP="005B02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lastRenderedPageBreak/>
        <w:t xml:space="preserve">Six Volt </w:t>
      </w:r>
      <w:proofErr w:type="spellStart"/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Fullwave</w:t>
      </w:r>
      <w:proofErr w:type="spellEnd"/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Rectifier Tubes</w:t>
      </w:r>
    </w:p>
    <w:p w:rsidR="009202DC" w:rsidRPr="005B02AC" w:rsidRDefault="009202D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9202DC" w:rsidRPr="009202DC" w:rsidRDefault="009202D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be#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 xml:space="preserve">          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as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volt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  </w:t>
      </w:r>
      <w:proofErr w:type="spellStart"/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mp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drop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PmA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Pv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Note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A5-GT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S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2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5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AX6-G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Q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5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1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 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BW4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DJ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9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0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00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BY5-G/GA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CN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6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75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7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CA4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M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?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?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W5-G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S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9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4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X4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BS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6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6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X5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S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6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6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Z5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K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8*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? 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?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ZY5-G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S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1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Y4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B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5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Z4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B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?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0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4/6Z4</w:t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9202D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C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99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99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8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? 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6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852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S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2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?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5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0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202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BS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6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5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20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CD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9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7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325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6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7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?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8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754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ET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.3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?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</w:p>
    <w:p w:rsidR="005B02AC" w:rsidRPr="005B02AC" w:rsidRDefault="005B02AC" w:rsidP="005B02AC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isc Volt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llwave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tifier Tube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1576AF" w:rsidRPr="005B02AC" w:rsidRDefault="001576AF" w:rsidP="001576A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be#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 xml:space="preserve">          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as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volt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  </w:t>
      </w:r>
      <w:proofErr w:type="spellStart"/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mp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drop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PmA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Pv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Note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Z4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R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ne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ne</w:t>
      </w:r>
      <w:proofErr w:type="spellEnd"/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?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1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8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2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C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 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15 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DG4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DE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3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8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0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BW4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DJ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6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4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4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0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DF5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BS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6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4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4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0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X4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BS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6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3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6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X6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Q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3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Y5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E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3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?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42 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Z5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E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3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3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Z6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Q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3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3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6Z5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9BS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6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8Z5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BJ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8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4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0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2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AX6-G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Q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3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1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X6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AJ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15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5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3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Y6 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Q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15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5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3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Y7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AN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15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75 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3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Z6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B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3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?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5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3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Z7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AN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1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1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3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17Z6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7Q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17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07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.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35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69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690</w:t>
      </w:r>
      <w:r w:rsidR="001576A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.6*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.2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7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5</w:t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6D327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</w:p>
    <w:p w:rsidR="001576AF" w:rsidRDefault="001576AF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 w:type="page"/>
      </w:r>
    </w:p>
    <w:p w:rsidR="005B02AC" w:rsidRPr="005B02AC" w:rsidRDefault="005B02AC" w:rsidP="005B02AC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Four Pin </w:t>
      </w:r>
      <w:proofErr w:type="spellStart"/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Fullwave</w:t>
      </w:r>
      <w:proofErr w:type="spellEnd"/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Rectifier Tubes</w:t>
      </w:r>
    </w:p>
    <w:p w:rsid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2515EF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be#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 xml:space="preserve">           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as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volt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  </w:t>
      </w:r>
      <w:proofErr w:type="spellStart"/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amp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drop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PmA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 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xPv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Note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Z3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C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8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5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pin 5U4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C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6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25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5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pin 5Y3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C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.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  <w:t>1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25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5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4pin mercury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apour</w:t>
      </w:r>
      <w:proofErr w:type="spellEnd"/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-V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C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.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.0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5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75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375</w:t>
      </w:r>
      <w:r w:rsidR="002515EF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ab/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4pin 5V4</w:t>
      </w:r>
    </w:p>
    <w:p w:rsidR="005B02AC" w:rsidRPr="005B02AC" w:rsidRDefault="005B02AC" w:rsidP="005B02AC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Why use a different rectifier tube?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rmally the best replacement tube is to use the same type tube number a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iginally designed for the circuit. These days it is sometimes the cas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at the original tube is not available, hard to find, or very expensiv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ny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imes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ubstitutions can be used that may be more readily available,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 lower cost, yet still perform in the circuit as well as the originally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ated tube typ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e are two basic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llwave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ower rectifier tubes that you will likely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counter. The 5Y3 family, and the 5U4 family. The 5Y3 family is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ldest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llwave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tifier design. The 5Y3 design goes all the way back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the 1920s (type 80 tube) and is still being made today. The original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was the type 80 tube. When the octal base format came into use,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ype 80 tube had an octal base put on it and the type became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Y3. You can swap between the tubes using a base adapter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ignal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ype 80 tube came in a globe/balloon style. Later the type 80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s switched to the ST shape which is more rugged because it supports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nal elements. Long after the end of design life for the type 80 tube,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t was made available in the GT style for replacement use. This was really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just a 5Y3GT with a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ur pin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bas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en the 5Y3 came out, all they did was to put an octal base on the type 80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be. At this time, the type 80 tubes were using the ST shaped glass, so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irst 5Y3 tubes, which were called 5Y3G, also used the ST shap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ater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n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s equipment manufacturers demanded smaller tubes, the 5Y3 wa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cked into the smaller GT style. Beyond that, the design remain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argely the same as when the type 80 tube was first introduced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igonally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f more power than the type 80 tube could provide was needed,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you needed to design in two or more tubes. The main reason for requiring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wo tubes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s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at the heat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ipation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llwave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tifier of tha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wer would be too much to handle in the standard size tub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deal with this, the type 83 tube was designed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type 83 tube uses mercury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apour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the same gas in florescent lights)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reduce the internal resistance. Doing so reduces the amount of power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</w:t>
      </w:r>
      <w:r w:rsidR="00EF287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pated by the tube and thus the heat generated. This allows a high power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fullwave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tifier to be placed in the same package as the original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ype 80 tub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own side to this is that the mercury creates its own set of problem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oxic aspects of mercury were not considered to be as big an issu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t that time as it is now.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owever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re are other problems. The primary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blem is that mercury is a liquid at room temperature. That causes i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condense onto the internal tube elements. If voltage is applied to th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tes before the heater has warmed up the tube (and turn the mercury into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as), the mercury can cause internal shorting or arcing to occur. This can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use damage to the tube and to the circuits in which it is used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e: there is a tube type called 83-V. It is unfortunate that they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lected the "83" number for it as it is rather different than a type 83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be. It is closer to a type 80 tube but with a reduced internal resistanc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duced resistance is achieved by placing the cathode/heater and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late closer together. This makes it much harder to manufacture and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ore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</w:t>
      </w:r>
      <w:r w:rsidR="00EF287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</w:t>
      </w: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eptable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o shorting out. A shorted power rectifier tube can caus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lot of damage to the circuits in which it is used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e were various attempts made to deal with the mercury problem in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ype 83 tube. One solution was the 5Z3 tube. The 5Z3 tube uses a larger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lass bulb and larger plates to handle the higher power. It also has a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igger heater so that it can emit more electrons that are required for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higher power levels. The end result is a tube with twice the plat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rrent as a type 80 or 5Y3 tube and slightly more plate voltag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high power amplifiers, radios and TVs, this was just what was needed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5Z3 uses the same base and pin out as the type 80 tube, so it i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tually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possible to put a 5Z3 in a type 80 socket. Normally this should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avoided though, the 5Z3 uses a 3amp heater whereas a type 80 tube use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2amp heater. Putting a 5Z3 in a type 80 circuit will likely cause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wer transformer to overheat and fail. Conversely, putting a type 80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ube in a 5Z3 circuit will likely overdrive the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yep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80 tube causing i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fail very quickly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ke the type 80, when the octal socket came into use, the 5Z3 had an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ctal base put on it and it became the 5U4. The "G" style 5U4 is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riginal 5Z3 ST shaped tube using an octal base.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so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like the 5Y3,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ube was reduced in size by using a GT bulb. The 5U4GT bulb i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ch larger than the 5Y3GT bulb to accommodate the larger 5U4 plate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e are two basic 5U4GT tubes. The 5U4GA and the 5U4GB. The GA i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mply the old 5U4G crammed into a smaller GT bulb. The GB is a GA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an improved design (slightly more power output)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riginally the 5U4GB design was called the 5AS4 (ST version) and later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S4A (GT version). Due to lack of sales and multiple inventory issue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a tube that was essentially the same as the 5U4, manufacturers decided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name it the 5U4GB and retire the 5U4, 5U4GA and 5AS4 tube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You will often see tubes labeled 5U4GA/GB or 5U4GB/5AS4A indicating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that they are intended for replacement of those tube type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new designs the differences are not normally a problem, and for mos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adio and TV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s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differences are minor enough to not make a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fference. For some audio amplifiers the slight differences in design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n result in a shift of voltages enough to make a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icable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fferenc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way the amplifier sounds. In a properly designed amplifier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different tubes should not cause damage to the amplifier. Switching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tween the various types can be a way to tweak the amplifier for a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fferent sound. The general rule of thumb is that a tube with mor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oltage drop will make the amplifier sound more mellow and one with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ess voltage drop will sound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re firm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.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owever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nature of the beas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s that the actual results will depend heavily on the amplifier design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the other tubes used in the amplifier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other aspect is that a used tube can make a difference in the sound of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n amplifier. As a tube ages, the number of electrons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mited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rom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hode is reduced. This has the effect of increasing the voltage drop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cross the tube. The result is that an old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mplifer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ith well used tube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n sound more mellow than a new amplifier of the same design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ver the years other tubes have been designed that take their history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rom the original type 80 and type 5Z3 tubes. Some were designed to hav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lower voltage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op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, others to have more or less maximum plate curren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or plate voltag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ne of the more popular replacement versions is the 5T4 which is a metal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version of the 5U4/5Y3 tube. Because it uses a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2 amp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heater but has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oltage and current rating of a 5U4, the 5T4 can be used in place of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ither a 5U4 or a 5Y3 in most circuits. The 5T4 tube is no longer made,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ut there are still a lot of them available as the military used them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tensively. Because of the metal envelope, the tube is very rugged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main problem is that since it is metal, you cannot see insid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ube to see if it is gassy, arcing or the heater is not working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so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t is taller (the same bottle as the metal 6L6) than the 5Y3,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t may not physically fit in circuits using the 5Y3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other popular replacement version with a 2amp heater that allows i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be used in either 5U4 or 5Y3 circuits is the 5R4 tube. The 5R4 also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s a significantly higher plate voltage and a low loss base. The GYA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GYB versions are highly ruggedized for aircraft use. The main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blem is that the higher plate voltage also means a higher voltag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rop across the tube.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so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GYA and GYB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risons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have large heavy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ases as a part of the ruggedization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popular tube still being made is the 5AR4/GZ34. This is basically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 improved redesigned 5U4/5Y3 tube. It has a 1.9amp heater and plat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oltage and current similar to the 5U4 so it can be used in either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ircuit.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owever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t has a much lower voltage drop so care should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used to be sure that the circuit can handle the extra curren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surge. This tube is usually best used in a circuit that is designed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o handle the low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oltage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rop. The other potential problem with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s tube is that it has an internal connection on pin 1 which can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tentially cause problems with some circuits. Don't use this tub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less you know that the circuit can handle i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other popular redesigned tube that is still in production is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DJ4. This tube is essentially a 5U4 with higher plate voltage and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rrent. It also has extra connections on the base which can be a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tential problem. Like the 5AR4, don't use this tube unless you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know that the circuit can handle it. Serious damage can potentially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ccur in some circuit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you need the higher voltage or current of the 5DJ4 but the extra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nections on the base are a problem, consider the 5831. The 5831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as similar characteristics but with the standard 5U4 pinou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enerally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you should stay away from the 5AU4 or 5AW4 tubes a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ments for a 5U4. These tubes have 20% higher filamen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rrent which can cause the power transformer to overheat if i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s not designed to take the extra load. If you know that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ansformer can handle the extra current, then you can use them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5AU4 is designed to have more current output and the 5AW4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s designed to have a longer life. Unless you have a specific need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one of these tubes, you should consider one of the other tube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a substitute. Neither of these tubes is being made anymore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5V3 is another one of the troublesome tube numbers. There ar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wo versions of the tube, the 5V3 and the 5V3A. The 5V3 should b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oided as a 5U4 replacement because it has a 20% higher heater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rrent which can potentially damage the power transformer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5V3A has the same heater current as the 5U4 and can be safely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ed as a substitute. The main advantage of the 5V3 is that i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has a higher plate current and voltage.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t can be used in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ore demanding circuits (or last longer in undemanding circuits)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owever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given the serious difference between the 5V3 and 5V3A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ypes, extreme care must be used that you don't accidently pu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wrong tube in a circuit that cannot handle i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circuits that use a 5Y3, there are a few more option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vailable for substitution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low voltage drop, as well as the 5AR4, there are the 5V4 and 5Z4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bes. The 5V4 tube comes in the older ST style "G" glass and in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ewer "GT" style glass. The 5V4 is an octal version of the four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n</w:t>
      </w:r>
      <w:proofErr w:type="gramEnd"/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-V tube. The 5Z4 also comes in the ST and GT styles, but ha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lightly lower voltage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op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(20v vs 25v). These tubes don't hav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quite as much plate voltage as the 5AR4, but will work in a circui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ed for the 5Y3 as long as the lower voltage drop is not a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oblem. The 5CG4 is rare, but is essentially a 5V4 type tube in a small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GT packag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5W4 tube is a lower power version of the 5Y3. It uses less power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t runs cooler and lasts longer, but it may not work in all circui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ue to the lower plate current rating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e are also three special industrial/military versions of the 5Y3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6087 is the same as the 5Y3 but is in a low loss base and rugged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struction for mobile and aircraft us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6106 is a highly specialized version of the 5Y3 tub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t is a Bendix Red Bank tube. These tubes where designed for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ilitary to withstand the most punishment that could be thrown at a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ube. These are the best 5Y3 tubes ever mad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6853 is an industrial version of the 5Y3. It has a lower filamen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urrent so that it lasts longer. The rest of the characteristics ar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same as a normal 5Y3.</w:t>
      </w:r>
    </w:p>
    <w:p w:rsidR="005B02AC" w:rsidRPr="005B02AC" w:rsidRDefault="005B02AC" w:rsidP="005B02AC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ow to decide if you can use a different tube type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ommonly used replacement tubes for the 5U4 and 5Y3 tube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e listed in the 5U4/5Y3 Compatible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llwave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tifier Tube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bles above. </w:t>
      </w:r>
    </w:p>
    <w:p w:rsidR="005B02AC" w:rsidRPr="005B02AC" w:rsidRDefault="005B02AC" w:rsidP="005B02AC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irst thing to check is the filament voltage and curren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placement tube should have the same filament voltag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filament current should be equal to or less than the original design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wer filament current usually means the tube is not able to handle th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ame power levels as the original design, but not always. The plat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haracteristics need to be checked to see if it will work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er filament currents should be avoided as they can cause the power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ansformer to overheat and fail unless it is designed to handle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igher current requiremen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e: If the rectifier tube is used in a series strung heater circuit,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n the voltage and current ratings for the tube must be exactly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ame as the original tube.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enerally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those types of circuits i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s best to stay with the original tube number. Normally you won'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counter a series strung heater circuit unless it is a radio or TV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adios commonly used series strung heaters to reduce cost by eliminating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power transformer. Some very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w cost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Vs did the same thing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rmally though series strung radios used halfwave rectifier tube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pecifically designed for radio work and TVs that used series strung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ters used solid state rectifiers instead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enerally, if the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tfier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s a 5U4 or 5Y3 tube, it is unlikely tha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circuit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t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eries strung as the tube normally requires a power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ransformer with a separate filament winding for the tube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next thing to check is the maximum plate voltage. The maximum plat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oltage should be at least as high as the tube you are replacing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you know the maximum voltage that will be encountered is less than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tube rating, you may be able to use a lower rated tube, but car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st be used as an underrated tube may arc internally causing potential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rcuit damage if the plate voltage rating is exceeded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ext you will want to check the maximum plate current capability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ike the plate voltage rating, the maximum plate current rating should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equal to or greater than the tube being replaced. With plate curren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re is greater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lexability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s often the maximum rating of the tube i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ldom reached. You may be able to get away with a lower rated tub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oblem that can be encountered here is the tube may be over driven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using shorter life for the tube and possible power supply collaps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ually this isn't as damaging as when the tube experiences internal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rcing, but in some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rcuits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t may potentially be a problem. If you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sure, always go with equal to or better current rating for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late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inally, look at the tube voltage drop. This is normally a characteristic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at is not as much a problem. In radios and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Vs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t often has little or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o impact as they are typically designed to handle the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arience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amplifiers, it can affect how the amplifier sounds. Especially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mplifiers that use fixed bias and little or no inverse feedback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en considering the voltage drop, keep in mind that the rated voltag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op is normally given for the maximum voltage and current rating for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late. The actual voltage drop in use will depend on the curren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low through the plate and the voltage applied. The voltage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op</w:t>
      </w:r>
      <w:proofErr w:type="gramEnd"/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a given voltage and current will also depend on the construction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tube. Some tubes will have a higher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ariablity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of the voltag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op as the current changes and others will have less of a chang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enerally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 tube with a lower voltage drop design will have les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a change in the voltage drop with a change in the plate curren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ell used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ube will generally exhibit a larger change in voltage drop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a change in the plate curren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ne of the characteristics of a gas rectifier (such as a mercury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tifier) is that they tend to exhibit less of a change in the voltag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drop. Mercury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apour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ubes are very stable in this regard (which i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rimary reason that Hickok used the type 83 tube in their tub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ster). Neon, Xeon, and Argon are other gases that are popular to us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gas rectifier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urpose of the gas is to provide a plasma inside the tube which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duces the internal resistance during operation. This characteristic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es with a price though. The gas will not ionize (turn into plasma)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until a relatively high voltage is developed across the tube. This i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ypically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between 50 volts and 150 volts. The exact voltage at which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ionization starts is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pendant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pon a number of factors, including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mperature of the tube, the type and amount of gas used, and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ernal construction of the tube (distance between the plate and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hode). Once the ionization occurs the tube resistance drops rapidly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within microseconds). This causes a strong current surge which can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rupt or harm the circuits if they are not designed to handle thi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ituation. This can be especially harmful to high value electrolytic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pacitors as the rapid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ease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in voltage can cause a high curren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urge into the capacitor as the circuit tries to charge up the capacitor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s can cause the capacitor to overheat which can result in it venting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me of all of its electrolyte. This damages the capacitor. Usually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sulting in the capacitance being reduced, or in extreme cases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apacitor will explode. It is best to have inductive or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sitive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loading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 the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itfier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circuit when using a gas rectifier to protect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pacitor from being damaged by the current surge. </w:t>
      </w:r>
    </w:p>
    <w:p w:rsidR="005B02AC" w:rsidRPr="005B02AC" w:rsidRDefault="005B02AC" w:rsidP="005B02AC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lid State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ullwave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tifier Tube Replacemen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 alternative to using a vacuum tube replacement is to use a solid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te tube replacement. Most of the replacements available use a pair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silicon diodes to replace the vacuum tube rectifier element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silicon rectifier has several big advantages. One is that they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ll normally last for the life of the device they are used in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lso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since they don't require a heater to boil electrons off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thode material, they use far less power and don't generate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eat like vacuum tube rectifier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y do have one disadvantage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ough,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y have very little internal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sistance. This can potentially cause trouble in some vacuum tub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rcuits. The low resistance can cause higher surge currents in th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tifier circuit which can shorten the life of electrolytic capacitors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t can also cause an increase in hum bleed-thru since the internal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sistance of the vacuum tube rectifier is normally included as a par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f the power supply filtering in a tube circui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ome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lid state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ube rectifier replacements account for this by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cluding a resistor in the circuit to emulate the internal resistanc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of the original tube.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owever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he resistor is an added source of hea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makes the replacement more expensive to make, so most do not includ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istor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f the circuit can handle the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lid state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tifier, it can provid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ore power because of the reduced power loss compared to a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accum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ube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you can handle a soldering iron, it is easy to make a solid stat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Y3 or 5U4 tube replacement. First get an octal plug. This can be bough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from a tube supplier, or can be obtained by removing one from a dead tub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ext you will need two 1N4007 diodes. These are available from mos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lectronics suppliers. Just about any diode with a current rating of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t least one amp and a voltage of 1000V or higher will work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e: Diodes require higher ratings than tubes because they are not a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giving as tubes. A tube can normally withstand a momentary even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at exceeds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t's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ating without permanent damage. Solid state diode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nnot, they will fail immediately. Because of that, the diode rating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eeds to be selected such that it will never be possible for it to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be exceeded. The general rule of thumb is to use at least double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oltage and current rating as the design calls for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 construct the rectifier tube replacement, connect the anode of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ne diode to pin 4 and the cathode to pin 8. Connect the anode of th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er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ode to pin 6 and the cathode also to pin 8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For a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ur pin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tifier, connect one diode anode to pin 2 and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ther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ode anode to pin 3. Connect the cathodes of the diodes to pin 4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gradulations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you now have a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lid state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ube replacement. 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owever, you aren't done ye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was noted above, solid state rectifier tube replacements have much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ower internal resistance compared to vacuum tube rectifiers. Thi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n cause problems and potentially even damage to the circuits if they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re not designed to handle this differenc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re are two ways to fix this. One is to modify the circuit by placing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 resistor in series with the plate supply transformer center tap and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round. The other way you can fix this is by adding the resistor in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ries with the cathodes of the diodes and pin 8 (pin 4 on 4pin tubes)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advantage of placing the resistor in the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lid state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tifier tub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placement is that you are not modifying the circuit so that you can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asily plug a regular vacuum tube in the circuit again without removing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added resistor from the circuit. The disadvantage of placing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sistor in the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lid state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tifier tube replacement is that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sistor will get hot and will have dangerous voltages on i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t is strongly recommended that you properly insulate the solid stat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ctifier tube replacement so that you do not accidently touch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xposed lethal voltages on the connection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 note: The recommended design for 5U4 and 5Y3 tubes is to tak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ower off pin 8 of the filament. A few designs take the power from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n 2. This may result in increased hum because of the filament voltag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etting into the DC power. To fix this, you can either rewire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ircuit to take power from pin 8, or move the cathodes of the diode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in the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lid state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ube replacement to pin 2. Do not short pins 2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d 8 as this will short out the heater supply and damage the circuit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the four pin rectifiers, the wiring is even less consistent than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ith the octal circuits. You may need to move the cathodes to pin 1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stead of pin 4. As with the octal tube replacement, do not shor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ins 1 and 4 or you will damage the circuit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ile in some cases you may be able to get away without using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sistor, in others it may be wise to use it to prevent damage to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ircuits or change in the characteristics of the circui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chart below provides some suggested values to us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s with all things like this, these are only suggested value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actual ideal values will be specific to the circuit and us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lecting the resistor for the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lid state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ctifier tube replacement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5AR4    20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hms  10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5AS4    20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hms  10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5AU4    30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hms  10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AW4    150 ohms 10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5AX4    47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hms  2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DJ4    100 ohms 10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T4     150 ohms 10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U4G/GA 150 ohms 10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5U4GB   20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hms  10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V4(all)100 ohms 5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5W4(all)47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hms  2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5Y3(all)47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hms  2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5Z4     47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ohms  2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0 47 ohms 2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 10 ohms 2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83V47 ohms 2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5Z3150 ohms 10 watt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Note: replacement of the 5R4 with a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lid state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ube replacement i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 recommended without careful review of the circuit in which i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s used. If the 5R4 is being used in a circuit where the 5U4 would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rmally be installed, use the 5U4 resistor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e: Silicon rectifier diodes have a typical voltage drop of between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5volt and 1.0volt. This can be averaged to 0.75volts for the math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vide this by the current flow to get the effective resistanc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us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 250mA tube circuit you would get 0.75 / 0.25 = 3 ohm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s is much lower than the 44 ohms of a normal 5U4 tub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nother way to determine the resistor is to install a new tube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 the circuit and set it up to use the maximum amount of power it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ould normally use. Measure the voltage between ground and the power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ake-off pin (typically pin 8 for octal, pin 4 for 4pin types)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lastRenderedPageBreak/>
        <w:t>Mark this voltage down as a referenc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ote: these voltages don't have to be super accurate. A 5% toleranc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for this type of work is more than adequate. Most tube circuits ar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esigned to handle tolerances of 10% to 20% or even more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Remove the rectifier tube and install the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lid state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ube replacemen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ing a variable resistor with the appropriate wattage for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sistor. Set the resistor value to the value listed in the table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gain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pply power and set up the circuit for the maximum normal load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hile measuring the power takeoff voltage, adjust the resistor to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chieve the same voltage as obtained with the new tube. Turn off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ower, remove the variable resistor from the circuit and measur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resistance of the variable resistor for that obtained setting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be sure not to disturb the setting). This is the value of resistor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at should be used with the circuit. (You can use the next closest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andard resistance value available.) The wattage is determined by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ultiplying the square of the maximum current in amps times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sistance. Then use the next higher wattage resistor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us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a 5U4 circuit rated at 225mA using a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150 ohm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resistor;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.225*0.225*150=7.6watts. For this you would use a 10watt resistor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Generally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try to pick a wattage 20% to 50% higher to prevent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sistor from overheating and burning up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use a resistor with less wattage or it will overheat.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use a resistor with too high of a wattage either. A part of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purpose of the resistor is to act as a safety valve in case the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odes short out. The resistor should burn out before the shorted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ode destroys the rest of the circuit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Always be sure to provide adequate 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entalation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for power resistors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 that the heat can escape. Also keep them away from other parts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at can be damaged by the hea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nfortunately, where the normal failure for a tube is to fail open,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the normal failure for a </w:t>
      </w:r>
      <w:proofErr w:type="gram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olid state</w:t>
      </w:r>
      <w:proofErr w:type="gram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diode is to short ou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is can potentially cause nasty damage to the circuits. </w:t>
      </w:r>
    </w:p>
    <w:p w:rsidR="005B02AC" w:rsidRPr="005B02AC" w:rsidRDefault="005B02AC" w:rsidP="005B02AC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Warning: Use extreme caution when working with tube circuits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o not do this work if you are not qualified to do it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he voltages in tube circuits are lethal and can kill you. </w:t>
      </w: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lt;</w:t>
      </w:r>
      <w:proofErr w:type="spellStart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of</w:t>
      </w:r>
      <w:proofErr w:type="spellEnd"/>
      <w:r w:rsidRPr="005B02A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&gt;</w:t>
      </w:r>
    </w:p>
    <w:p w:rsidR="005B02AC" w:rsidRPr="005B02AC" w:rsidRDefault="005B02AC" w:rsidP="005B02AC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5B02AC" w:rsidRPr="005B02AC" w:rsidRDefault="005B02AC" w:rsidP="005B02A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5B02AC" w:rsidRDefault="005B02AC"/>
    <w:sectPr w:rsidR="005B02AC" w:rsidSect="005B02AC">
      <w:pgSz w:w="1222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72BE" w:rsidRDefault="00B172BE" w:rsidP="005B02AC">
      <w:pPr>
        <w:spacing w:after="0" w:line="240" w:lineRule="auto"/>
      </w:pPr>
      <w:r>
        <w:separator/>
      </w:r>
    </w:p>
  </w:endnote>
  <w:endnote w:type="continuationSeparator" w:id="0">
    <w:p w:rsidR="00B172BE" w:rsidRDefault="00B172BE" w:rsidP="005B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72BE" w:rsidRDefault="00B172BE" w:rsidP="005B02AC">
      <w:pPr>
        <w:spacing w:after="0" w:line="240" w:lineRule="auto"/>
      </w:pPr>
      <w:r>
        <w:separator/>
      </w:r>
    </w:p>
  </w:footnote>
  <w:footnote w:type="continuationSeparator" w:id="0">
    <w:p w:rsidR="00B172BE" w:rsidRDefault="00B172BE" w:rsidP="005B0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AC"/>
    <w:rsid w:val="001576AF"/>
    <w:rsid w:val="002515EF"/>
    <w:rsid w:val="005B02AC"/>
    <w:rsid w:val="005B29CA"/>
    <w:rsid w:val="006D327D"/>
    <w:rsid w:val="009202DC"/>
    <w:rsid w:val="00B172BE"/>
    <w:rsid w:val="00B75C3A"/>
    <w:rsid w:val="00E97A22"/>
    <w:rsid w:val="00ED517C"/>
    <w:rsid w:val="00EF287A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0D0B7"/>
  <w15:chartTrackingRefBased/>
  <w15:docId w15:val="{051A0B07-D37F-5F4C-82B7-A7A7A69E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2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2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2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2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2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2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2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2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2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2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2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2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2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2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2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2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2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2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2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2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2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2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2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2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2AC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5B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B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5B02AC"/>
  </w:style>
  <w:style w:type="paragraph" w:styleId="Header">
    <w:name w:val="header"/>
    <w:basedOn w:val="Normal"/>
    <w:link w:val="HeaderChar"/>
    <w:uiPriority w:val="99"/>
    <w:unhideWhenUsed/>
    <w:rsid w:val="005B0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AC"/>
  </w:style>
  <w:style w:type="paragraph" w:styleId="Footer">
    <w:name w:val="footer"/>
    <w:basedOn w:val="Normal"/>
    <w:link w:val="FooterChar"/>
    <w:uiPriority w:val="99"/>
    <w:unhideWhenUsed/>
    <w:rsid w:val="005B0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B7AEA-5A5D-804D-A367-9D711CE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askin</dc:creator>
  <cp:keywords/>
  <dc:description/>
  <cp:lastModifiedBy>Gordon Baskin</cp:lastModifiedBy>
  <cp:revision>3</cp:revision>
  <dcterms:created xsi:type="dcterms:W3CDTF">2025-05-17T17:36:00Z</dcterms:created>
  <dcterms:modified xsi:type="dcterms:W3CDTF">2025-05-17T18:51:00Z</dcterms:modified>
</cp:coreProperties>
</file>